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716"/>
      </w:tblGrid>
      <w:tr w:rsidR="004B1593" w:rsidRPr="00A04F9B" w:rsidTr="00981A18">
        <w:tc>
          <w:tcPr>
            <w:tcW w:w="3227" w:type="dxa"/>
            <w:shd w:val="clear" w:color="auto" w:fill="auto"/>
          </w:tcPr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ІЦИПАЛЬНА БЮДЖЕТНА ЗАГАЛЬНООСВІТНЯ УСТАНОВА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«СЕРЕДНЯ ЗАГАЛЬНООСВІТНЯ ШКОЛА №30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ІМЕНІ ГЕРОЯ РАДЯНСЬКОГО СОЮЗУ А.А. АМАТУН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</w:t>
            </w: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ІЦИПАЛЬНОГО УТВОРЕННЯ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ІСЬКИЙ ОКРУГ СІМФЕРОПОЛЬ РЕСПУБЛІКИ КРИМ</w:t>
            </w:r>
          </w:p>
        </w:tc>
        <w:tc>
          <w:tcPr>
            <w:tcW w:w="3402" w:type="dxa"/>
            <w:shd w:val="clear" w:color="auto" w:fill="auto"/>
          </w:tcPr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ИЦИПАЛЬНОЕ БЮДЖЕТНОЕ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ОБЩЕОБРАЗОВАТЕЛЬНОЕ УЧРЕЖДЕНИЕ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«СРЕДНЯЯ ОБЩЕОБРАЗОВАТЕЛЬНАЯ Ш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ЛА № 30     ИМЕНИ ГЕРОЯ СОВЕТС</w:t>
            </w: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КОГО СОЮЗА А. А. АМАТУНИ»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2716" w:type="dxa"/>
            <w:shd w:val="clear" w:color="auto" w:fill="auto"/>
          </w:tcPr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 БЮДЖЕТ УМУМТАСИЛЬ ТЕШКИЛЯТЫ 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 xml:space="preserve">МУНИЦИПАЛЬ КЪУРУМЫНЫНЪ 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КЪЫРЫМ ДЖУМХУРИЕТИНИНЪ СИМФЕРОПОЛЬ ШЕЭР ДАИРЕСИ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</w:rPr>
              <w:t>«№30 А.А. АМАТУНИ АДЫНА ОРТА УМУМТАСИЛЬ МЕКТЕБИ»</w:t>
            </w:r>
          </w:p>
          <w:p w:rsidR="004B1593" w:rsidRPr="00C46C4D" w:rsidRDefault="004B1593" w:rsidP="00981A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4B1593" w:rsidRPr="00C46C4D" w:rsidRDefault="004B1593" w:rsidP="004B1593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B1593" w:rsidRPr="00A04F9B" w:rsidRDefault="004B1593" w:rsidP="004B1593">
      <w:pPr>
        <w:pStyle w:val="a9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ул. Киевская, 116А, г. Симферополь, Республика Крым, Российская Федерация, 294043, </w:t>
      </w:r>
    </w:p>
    <w:p w:rsidR="004B1593" w:rsidRPr="00A04F9B" w:rsidRDefault="004B1593" w:rsidP="004B1593">
      <w:pPr>
        <w:pStyle w:val="a9"/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телефон, факс (3652) 22-34-15, 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F9B">
        <w:rPr>
          <w:rFonts w:ascii="Times New Roman" w:hAnsi="Times New Roman" w:cs="Times New Roman"/>
          <w:sz w:val="24"/>
          <w:szCs w:val="24"/>
        </w:rPr>
        <w:t>-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A04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A04F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chool</w:t>
      </w:r>
      <w:r w:rsidR="00A118B9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30_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imferol</w:t>
      </w:r>
      <w:r w:rsidR="00A118B9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crimeaedu</w:t>
      </w:r>
      <w:r w:rsidR="00A118B9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r w:rsidR="00A118B9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y</w:t>
      </w:r>
    </w:p>
    <w:p w:rsidR="004B1593" w:rsidRPr="00FC3804" w:rsidRDefault="004B1593" w:rsidP="004B1593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4B1593" w:rsidRPr="00632169" w:rsidRDefault="004B1593" w:rsidP="004B1593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632169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4B1593" w:rsidRDefault="00E81AB5" w:rsidP="004B1593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spacing w:val="-28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30 сентября </w:t>
      </w:r>
      <w:r w:rsidR="00DA2822">
        <w:rPr>
          <w:rFonts w:ascii="Times New Roman" w:hAnsi="Times New Roman"/>
          <w:spacing w:val="-6"/>
          <w:sz w:val="24"/>
          <w:szCs w:val="24"/>
        </w:rPr>
        <w:t>2024</w:t>
      </w:r>
      <w:r w:rsidR="004B1593" w:rsidRPr="005661FE">
        <w:rPr>
          <w:rFonts w:ascii="Times New Roman" w:hAnsi="Times New Roman"/>
          <w:spacing w:val="-6"/>
          <w:sz w:val="24"/>
          <w:szCs w:val="24"/>
        </w:rPr>
        <w:t xml:space="preserve"> г.                                                                                                      </w:t>
      </w:r>
      <w:r>
        <w:rPr>
          <w:rFonts w:ascii="Times New Roman" w:hAnsi="Times New Roman"/>
          <w:spacing w:val="-28"/>
          <w:sz w:val="24"/>
          <w:szCs w:val="24"/>
        </w:rPr>
        <w:t>№   6 0 0</w:t>
      </w:r>
      <w:bookmarkStart w:id="0" w:name="_GoBack"/>
      <w:bookmarkEnd w:id="0"/>
    </w:p>
    <w:p w:rsidR="004B1593" w:rsidRDefault="004B1593" w:rsidP="004B1593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spacing w:val="-28"/>
          <w:sz w:val="24"/>
          <w:szCs w:val="24"/>
        </w:rPr>
      </w:pPr>
    </w:p>
    <w:p w:rsidR="004B1593" w:rsidRPr="00981A18" w:rsidRDefault="004B1593" w:rsidP="00435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76" w:rsidRPr="00632169" w:rsidRDefault="00981A18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О проведении информационно-разъяснительной </w:t>
      </w:r>
    </w:p>
    <w:p w:rsidR="00435176" w:rsidRPr="00632169" w:rsidRDefault="00981A18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работы по организации </w:t>
      </w:r>
      <w:r w:rsidR="00435176" w:rsidRPr="00632169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</w:t>
      </w:r>
    </w:p>
    <w:p w:rsidR="00435176" w:rsidRPr="00632169" w:rsidRDefault="00435176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аттестации по образовательным программам </w:t>
      </w:r>
    </w:p>
    <w:p w:rsidR="00435176" w:rsidRPr="00632169" w:rsidRDefault="00435176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169">
        <w:rPr>
          <w:rFonts w:ascii="Times New Roman" w:hAnsi="Times New Roman" w:cs="Times New Roman"/>
          <w:b/>
          <w:sz w:val="24"/>
          <w:szCs w:val="24"/>
        </w:rPr>
        <w:t xml:space="preserve">основного общего и среднего общего образования </w:t>
      </w:r>
    </w:p>
    <w:p w:rsidR="004B1593" w:rsidRPr="00632169" w:rsidRDefault="00DA2822" w:rsidP="004351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4/2025</w:t>
      </w:r>
      <w:r w:rsidR="00435176" w:rsidRPr="0063216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B1593" w:rsidRDefault="004B1593" w:rsidP="004B1593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435176" w:rsidRDefault="00435176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9E3DF9">
        <w:rPr>
          <w:rFonts w:ascii="Times New Roman" w:hAnsi="Times New Roman"/>
          <w:spacing w:val="-2"/>
          <w:sz w:val="24"/>
          <w:szCs w:val="24"/>
        </w:rPr>
        <w:t>В соответствии</w:t>
      </w:r>
      <w:r>
        <w:rPr>
          <w:rFonts w:ascii="Times New Roman" w:hAnsi="Times New Roman"/>
          <w:spacing w:val="-2"/>
          <w:sz w:val="24"/>
          <w:szCs w:val="24"/>
        </w:rPr>
        <w:t xml:space="preserve"> приказа Министерства образования, науки </w:t>
      </w:r>
      <w:r w:rsidR="0081777B">
        <w:rPr>
          <w:rFonts w:ascii="Times New Roman" w:hAnsi="Times New Roman"/>
          <w:spacing w:val="-2"/>
          <w:sz w:val="24"/>
          <w:szCs w:val="24"/>
        </w:rPr>
        <w:t>и молодежи Республики Крым от 17.09.2024 года №1441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</w:t>
      </w:r>
      <w:r w:rsidR="0081777B">
        <w:rPr>
          <w:rFonts w:ascii="Times New Roman" w:hAnsi="Times New Roman"/>
          <w:spacing w:val="-2"/>
          <w:sz w:val="24"/>
          <w:szCs w:val="24"/>
        </w:rPr>
        <w:t>ования в Республике Крым  в 2024/2025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учебном году», </w:t>
      </w:r>
      <w:r w:rsidR="00D64EA9">
        <w:rPr>
          <w:rFonts w:ascii="Times New Roman" w:hAnsi="Times New Roman"/>
          <w:spacing w:val="-2"/>
          <w:sz w:val="24"/>
          <w:szCs w:val="24"/>
        </w:rPr>
        <w:t xml:space="preserve">во исполнение </w:t>
      </w:r>
      <w:r w:rsidR="009E3DF9">
        <w:rPr>
          <w:rFonts w:ascii="Times New Roman" w:hAnsi="Times New Roman"/>
          <w:spacing w:val="-2"/>
          <w:sz w:val="24"/>
          <w:szCs w:val="24"/>
        </w:rPr>
        <w:t>п.32, 46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Порядка проведения государственной итоговой аттестации по образовательным программ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ам среднего общего образования, утвержденного </w:t>
      </w:r>
      <w:r w:rsidR="00502296">
        <w:rPr>
          <w:rFonts w:ascii="Times New Roman" w:hAnsi="Times New Roman"/>
          <w:spacing w:val="-2"/>
          <w:sz w:val="24"/>
          <w:szCs w:val="24"/>
        </w:rPr>
        <w:t>приказ</w:t>
      </w:r>
      <w:r w:rsidR="0081777B">
        <w:rPr>
          <w:rFonts w:ascii="Times New Roman" w:hAnsi="Times New Roman"/>
          <w:spacing w:val="-2"/>
          <w:sz w:val="24"/>
          <w:szCs w:val="24"/>
        </w:rPr>
        <w:t>ом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Министерства  просвещения Российской Федерации и Федеральной службы по надзору в</w:t>
      </w:r>
      <w:r w:rsidR="009E3DF9">
        <w:rPr>
          <w:rFonts w:ascii="Times New Roman" w:hAnsi="Times New Roman"/>
          <w:spacing w:val="-2"/>
          <w:sz w:val="24"/>
          <w:szCs w:val="24"/>
        </w:rPr>
        <w:t xml:space="preserve"> сфере образования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 и науки от 04.04.2023 №233/552 (с изменениями от 12.04.2024)</w:t>
      </w:r>
      <w:r w:rsidR="009E3DF9">
        <w:rPr>
          <w:rFonts w:ascii="Times New Roman" w:hAnsi="Times New Roman"/>
          <w:spacing w:val="-2"/>
          <w:sz w:val="24"/>
          <w:szCs w:val="24"/>
        </w:rPr>
        <w:t>, пп.26,28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Порядка проведения государственной итоговой аттестации по образовательным программа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м основного общего образования, утвержденного </w:t>
      </w:r>
      <w:r w:rsidR="00502296">
        <w:rPr>
          <w:rFonts w:ascii="Times New Roman" w:hAnsi="Times New Roman"/>
          <w:spacing w:val="-2"/>
          <w:sz w:val="24"/>
          <w:szCs w:val="24"/>
        </w:rPr>
        <w:t>приказ</w:t>
      </w:r>
      <w:r w:rsidR="0081777B">
        <w:rPr>
          <w:rFonts w:ascii="Times New Roman" w:hAnsi="Times New Roman"/>
          <w:spacing w:val="-2"/>
          <w:sz w:val="24"/>
          <w:szCs w:val="24"/>
        </w:rPr>
        <w:t>ом</w:t>
      </w:r>
      <w:r w:rsidR="00502296">
        <w:rPr>
          <w:rFonts w:ascii="Times New Roman" w:hAnsi="Times New Roman"/>
          <w:spacing w:val="-2"/>
          <w:sz w:val="24"/>
          <w:szCs w:val="24"/>
        </w:rPr>
        <w:t xml:space="preserve"> Министерства просвещения Российской Федерации и </w:t>
      </w:r>
      <w:r w:rsidR="006564E1">
        <w:rPr>
          <w:rFonts w:ascii="Times New Roman" w:hAnsi="Times New Roman"/>
          <w:spacing w:val="-2"/>
          <w:sz w:val="24"/>
          <w:szCs w:val="24"/>
        </w:rPr>
        <w:t>Федеральной службы по надзору в</w:t>
      </w:r>
      <w:r w:rsidR="009E3DF9">
        <w:rPr>
          <w:rFonts w:ascii="Times New Roman" w:hAnsi="Times New Roman"/>
          <w:spacing w:val="-2"/>
          <w:sz w:val="24"/>
          <w:szCs w:val="24"/>
        </w:rPr>
        <w:t xml:space="preserve"> сфере образования и науки от 04.04.2023 №232/551</w:t>
      </w:r>
      <w:r w:rsidR="006564E1">
        <w:rPr>
          <w:rFonts w:ascii="Times New Roman" w:hAnsi="Times New Roman"/>
          <w:spacing w:val="-2"/>
          <w:sz w:val="24"/>
          <w:szCs w:val="24"/>
        </w:rPr>
        <w:t>,</w:t>
      </w:r>
      <w:r w:rsidR="0081777B">
        <w:rPr>
          <w:rFonts w:ascii="Times New Roman" w:hAnsi="Times New Roman"/>
          <w:spacing w:val="-2"/>
          <w:sz w:val="24"/>
          <w:szCs w:val="24"/>
        </w:rPr>
        <w:t xml:space="preserve"> в соответствии с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ми приказом Федеральной службы по надзору в сфере образования и науки и Министерства просвещения Российской Федерации от 06.05.2019 №590/219 с изменениями от 11.05.2022 (с изменениями), </w:t>
      </w:r>
      <w:r w:rsidR="006564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E5AD3">
        <w:rPr>
          <w:rFonts w:ascii="Times New Roman" w:hAnsi="Times New Roman"/>
          <w:spacing w:val="-2"/>
          <w:sz w:val="24"/>
          <w:szCs w:val="24"/>
        </w:rPr>
        <w:t>приказа МКУ УО ад</w:t>
      </w:r>
      <w:r w:rsidR="005E0EED">
        <w:rPr>
          <w:rFonts w:ascii="Times New Roman" w:hAnsi="Times New Roman"/>
          <w:spacing w:val="-2"/>
          <w:sz w:val="24"/>
          <w:szCs w:val="24"/>
        </w:rPr>
        <w:t>минис</w:t>
      </w:r>
      <w:r w:rsidR="0081777B">
        <w:rPr>
          <w:rFonts w:ascii="Times New Roman" w:hAnsi="Times New Roman"/>
          <w:spacing w:val="-2"/>
          <w:sz w:val="24"/>
          <w:szCs w:val="24"/>
        </w:rPr>
        <w:t>трации г. Симферополя от 23.09.2024г. №531</w:t>
      </w:r>
      <w:r w:rsidR="00BE5AD3">
        <w:rPr>
          <w:rFonts w:ascii="Times New Roman" w:hAnsi="Times New Roman"/>
          <w:spacing w:val="-2"/>
          <w:sz w:val="24"/>
          <w:szCs w:val="24"/>
        </w:rPr>
        <w:t xml:space="preserve"> «О проведении информационно-разъяснительной работы по организации государственной итоговой аттестации и вопросам проведения процедур оценки качества образов</w:t>
      </w:r>
      <w:r w:rsidR="0081777B">
        <w:rPr>
          <w:rFonts w:ascii="Times New Roman" w:hAnsi="Times New Roman"/>
          <w:spacing w:val="-2"/>
          <w:sz w:val="24"/>
          <w:szCs w:val="24"/>
        </w:rPr>
        <w:t>ания в городе Симферополе в 2024</w:t>
      </w:r>
      <w:r w:rsidR="00BE5AD3">
        <w:rPr>
          <w:rFonts w:ascii="Times New Roman" w:hAnsi="Times New Roman"/>
          <w:spacing w:val="-2"/>
          <w:sz w:val="24"/>
          <w:szCs w:val="24"/>
        </w:rPr>
        <w:t>/20</w:t>
      </w:r>
      <w:r w:rsidR="0081777B">
        <w:rPr>
          <w:rFonts w:ascii="Times New Roman" w:hAnsi="Times New Roman"/>
          <w:spacing w:val="-2"/>
          <w:sz w:val="24"/>
          <w:szCs w:val="24"/>
        </w:rPr>
        <w:t>25</w:t>
      </w:r>
      <w:r w:rsidR="00BE5AD3">
        <w:rPr>
          <w:rFonts w:ascii="Times New Roman" w:hAnsi="Times New Roman"/>
          <w:spacing w:val="-2"/>
          <w:sz w:val="24"/>
          <w:szCs w:val="24"/>
        </w:rPr>
        <w:t xml:space="preserve"> учебном году», с целью информирования участников, их родителей (законных представителей) об особенностях государственной итоговой аттестации по образовательным программам основного общего и среднего общего образования (далее – ГИА-9 и ГИА-11 соответственно) и процедур оценки качества образования,</w:t>
      </w:r>
    </w:p>
    <w:p w:rsidR="00BE5AD3" w:rsidRDefault="00BE5AD3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E5AD3" w:rsidRDefault="00BE5AD3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32169">
        <w:rPr>
          <w:rFonts w:ascii="Times New Roman" w:hAnsi="Times New Roman"/>
          <w:b/>
          <w:spacing w:val="-2"/>
          <w:sz w:val="24"/>
          <w:szCs w:val="24"/>
        </w:rPr>
        <w:t>ПРИКАЗЫВАЮ:</w:t>
      </w:r>
    </w:p>
    <w:p w:rsidR="00632169" w:rsidRDefault="00632169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. Назначить ответственным за проведение информационно-разъяснительной работы (далее ИРР) заместителя директора по УВР Полякову М.В.</w:t>
      </w:r>
    </w:p>
    <w:p w:rsidR="00632169" w:rsidRDefault="00632169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. Заместителю директора по УВР Поляковой М.В.:</w:t>
      </w:r>
    </w:p>
    <w:p w:rsidR="00B457C6" w:rsidRDefault="00B457C6" w:rsidP="0050229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2.1. Разработать план проведения ИРР с обучающимися, их родителями (законными представителями, педагогическими работниками по организации ГИА-9 и ГИА-11 и вопросам организации процедур оценки качества образования.</w:t>
      </w:r>
    </w:p>
    <w:p w:rsidR="00B457C6" w:rsidRDefault="00AB6F1F" w:rsidP="00B457C6">
      <w:pPr>
        <w:shd w:val="clear" w:color="auto" w:fill="FFFFFF"/>
        <w:spacing w:after="0" w:line="240" w:lineRule="auto"/>
        <w:ind w:left="10" w:right="-1"/>
        <w:contextualSpacing/>
        <w:jc w:val="righ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рок. До 04</w:t>
      </w:r>
      <w:r w:rsidR="008E51D5">
        <w:rPr>
          <w:rFonts w:ascii="Times New Roman" w:hAnsi="Times New Roman"/>
          <w:spacing w:val="-2"/>
          <w:sz w:val="24"/>
          <w:szCs w:val="24"/>
        </w:rPr>
        <w:t>.10</w:t>
      </w:r>
      <w:r w:rsidR="00082462">
        <w:rPr>
          <w:rFonts w:ascii="Times New Roman" w:hAnsi="Times New Roman"/>
          <w:spacing w:val="-2"/>
          <w:sz w:val="24"/>
          <w:szCs w:val="24"/>
        </w:rPr>
        <w:t>.20</w:t>
      </w:r>
      <w:r>
        <w:rPr>
          <w:rFonts w:ascii="Times New Roman" w:hAnsi="Times New Roman"/>
          <w:spacing w:val="-2"/>
          <w:sz w:val="24"/>
          <w:szCs w:val="24"/>
        </w:rPr>
        <w:t>24</w:t>
      </w:r>
      <w:r w:rsidR="00B457C6">
        <w:rPr>
          <w:rFonts w:ascii="Times New Roman" w:hAnsi="Times New Roman"/>
          <w:spacing w:val="-2"/>
          <w:sz w:val="24"/>
          <w:szCs w:val="24"/>
        </w:rPr>
        <w:t>г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ab/>
        <w:t>2.2. Своевременно обновлять информацию по вопросам проведения ГИА и процедур оц</w:t>
      </w:r>
      <w:r w:rsidR="00AB6F1F">
        <w:rPr>
          <w:rFonts w:ascii="Times New Roman" w:hAnsi="Times New Roman"/>
          <w:spacing w:val="-2"/>
          <w:sz w:val="24"/>
          <w:szCs w:val="24"/>
        </w:rPr>
        <w:t>енки качества образования в 2024/2025</w:t>
      </w:r>
      <w:r>
        <w:rPr>
          <w:rFonts w:ascii="Times New Roman" w:hAnsi="Times New Roman"/>
          <w:spacing w:val="-2"/>
          <w:sz w:val="24"/>
          <w:szCs w:val="24"/>
        </w:rPr>
        <w:t xml:space="preserve"> учебном году на стендах и официальном сайте школы (по мере поступления новых информационно-разъяснительных, наглядных и методических материалов)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3. Утвердить план проведения ИРР с обучающимися, их родителями (законными представителями, педагогическими работниками по организации ГИА-9 и ГИА-11 и вопросам организации процедур оценки качества образования (приложение)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>4. Контроль за исполнением данного приказа возложить на заместителя директора по УВР Полякову М.В.</w:t>
      </w: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Default="00B457C6" w:rsidP="00B457C6">
      <w:pPr>
        <w:shd w:val="clear" w:color="auto" w:fill="FFFFFF"/>
        <w:spacing w:after="0" w:line="240" w:lineRule="auto"/>
        <w:ind w:left="10" w:right="-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457C6" w:rsidRPr="00632169" w:rsidRDefault="008E51D5" w:rsidP="00B457C6">
      <w:pPr>
        <w:shd w:val="clear" w:color="auto" w:fill="FFFFFF"/>
        <w:spacing w:after="0" w:line="240" w:lineRule="auto"/>
        <w:ind w:left="10" w:right="-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иректор</w:t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>И.В. Медина</w:t>
      </w: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7C6" w:rsidRDefault="00B457C6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2" w:rsidRDefault="00082462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5CC" w:rsidRDefault="0094426A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545CC" w:rsidRDefault="005575F7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B6F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 от «___» _______2024</w:t>
      </w:r>
      <w:r w:rsidR="00B5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E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B545CC" w:rsidRPr="00627154" w:rsidRDefault="00B545CC" w:rsidP="00B54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67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дготовке к государственной итоговой аттестации обучающихся,</w:t>
      </w:r>
      <w:r w:rsidR="0088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вших основные образовательные программы основного общего и с</w:t>
      </w:r>
      <w:r w:rsidR="0094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B6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него общего образования в 2024- 2025</w:t>
      </w:r>
      <w:r w:rsidRPr="00412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12A39" w:rsidRPr="00412A39" w:rsidRDefault="00412A39" w:rsidP="004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A39" w:rsidRPr="00412A39" w:rsidRDefault="00412A39" w:rsidP="00AC4E1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</w:t>
      </w:r>
      <w:r w:rsidRPr="0041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A39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и планомерной работы школы по подготовке к государственной итоговой аттестации выпускников 9 и 11 классов</w:t>
      </w:r>
      <w:r w:rsidR="00270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A39" w:rsidRPr="002703CF" w:rsidRDefault="00412A39" w:rsidP="00AC4E12">
      <w:p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2703CF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ar-SA"/>
        </w:rPr>
        <w:t>Задачи: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ая и качественная организация работы учителей-предметников по подготовке к государственной итоговой аттестации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здание базы данных по подготовке к ГИА.</w:t>
      </w:r>
    </w:p>
    <w:p w:rsidR="00412A39" w:rsidRPr="00412A39" w:rsidRDefault="00412A39" w:rsidP="00AC4E12">
      <w:pPr>
        <w:numPr>
          <w:ilvl w:val="0"/>
          <w:numId w:val="2"/>
        </w:numPr>
        <w:tabs>
          <w:tab w:val="left" w:pos="0"/>
          <w:tab w:val="left" w:pos="1260"/>
        </w:tabs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412A3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воевременное информирование учащихся, их родителей, учителей: работа с нормативной базой по проведению ГИА; изучение и анализ КИМов; ознакомление с Правилами заполнения бланков ГИА.</w:t>
      </w:r>
    </w:p>
    <w:p w:rsidR="00412A39" w:rsidRPr="00412A39" w:rsidRDefault="00412A39" w:rsidP="00412A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769"/>
        <w:gridCol w:w="1818"/>
        <w:gridCol w:w="2676"/>
      </w:tblGrid>
      <w:tr w:rsidR="00412A39" w:rsidRPr="00412A39" w:rsidTr="00E55D6C">
        <w:trPr>
          <w:trHeight w:val="363"/>
          <w:jc w:val="center"/>
        </w:trPr>
        <w:tc>
          <w:tcPr>
            <w:tcW w:w="0" w:type="auto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8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 мероприятия</w:t>
            </w:r>
          </w:p>
        </w:tc>
        <w:tc>
          <w:tcPr>
            <w:tcW w:w="2676" w:type="dxa"/>
            <w:vAlign w:val="center"/>
          </w:tcPr>
          <w:p w:rsidR="00412A39" w:rsidRPr="002703CF" w:rsidRDefault="00412A39" w:rsidP="00412A39">
            <w:pPr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мероприятия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9" w:type="dxa"/>
          </w:tcPr>
          <w:p w:rsidR="00412A39" w:rsidRPr="00412A39" w:rsidRDefault="00412A39" w:rsidP="00FB316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дения государст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итоговой аттестации в 202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 педагогическом совете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AB6F1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4</w:t>
            </w:r>
            <w:r w:rsidR="0062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9" w:type="dxa"/>
          </w:tcPr>
          <w:p w:rsidR="00412A39" w:rsidRPr="00412A39" w:rsidRDefault="00412A39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вопрос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одготовки учащихся к ГИА 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 проблемные семинары на МО, вебинары, самообразование и т. д.</w:t>
            </w:r>
          </w:p>
        </w:tc>
        <w:tc>
          <w:tcPr>
            <w:tcW w:w="1818" w:type="dxa"/>
          </w:tcPr>
          <w:p w:rsidR="00412A39" w:rsidRPr="00412A39" w:rsidRDefault="008E03C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4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8E03C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й 2025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76" w:type="dxa"/>
          </w:tcPr>
          <w:p w:rsidR="00412A39" w:rsidRPr="00412A39" w:rsidRDefault="008804C5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МО</w:t>
            </w:r>
          </w:p>
          <w:p w:rsidR="00412A39" w:rsidRPr="00412A39" w:rsidRDefault="00627154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и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-технологической схемы проведения:</w:t>
            </w:r>
          </w:p>
          <w:p w:rsid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я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4E12" w:rsidRPr="00412A39" w:rsidRDefault="00AC4E12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го собеседования;</w:t>
            </w:r>
          </w:p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ой итоговой аттестации по образовательным программам основного общего и среднего общего образования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CE52FF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412A39" w:rsidRPr="00412A39" w:rsidRDefault="008E03CF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5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подготовки к ГИА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тест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697" w:type="dxa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E51D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ль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769" w:type="dxa"/>
          </w:tcPr>
          <w:p w:rsidR="00412A39" w:rsidRPr="00412A39" w:rsidRDefault="005E1768" w:rsidP="0041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412A39"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рмативных документов по проведению сочинения</w:t>
            </w:r>
            <w:r w:rsidR="002703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E03CF" w:rsidP="002703CF">
            <w:pPr>
              <w:tabs>
                <w:tab w:val="left" w:pos="34"/>
                <w:tab w:val="left" w:pos="144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4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8804C5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русского языка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769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репетиционных экзаменов по математике и русскому языку в 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 ЕГЭ для обучающихся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в форме ОГЭ для обучающихся 9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769" w:type="dxa"/>
          </w:tcPr>
          <w:p w:rsidR="00412A39" w:rsidRPr="002703CF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 данных для обеспечения прове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очинения в 11 классе, устного собеседования в 9-х классах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,</w:t>
            </w:r>
            <w:r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="002703CF" w:rsidRP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2A39" w:rsidRPr="00412A39" w:rsidRDefault="00412A39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информации 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участников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2703CF" w:rsidRDefault="002703C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листов вы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8804C5" w:rsidP="008804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627154" w:rsidP="002703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769" w:type="dxa"/>
          </w:tcPr>
          <w:p w:rsidR="00412A39" w:rsidRPr="00412A39" w:rsidRDefault="00412A39" w:rsidP="00746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, обучающихся и их ро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расписанием ГИА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2703CF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769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иса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оведения консультаций п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ыпускников 9 и 11 классов.</w:t>
            </w:r>
          </w:p>
        </w:tc>
        <w:tc>
          <w:tcPr>
            <w:tcW w:w="1818" w:type="dxa"/>
          </w:tcPr>
          <w:p w:rsidR="00412A39" w:rsidRPr="00412A39" w:rsidRDefault="004574C9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5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  <w:vAlign w:val="center"/>
          </w:tcPr>
          <w:p w:rsidR="00412A39" w:rsidRPr="00412A39" w:rsidRDefault="00412A39" w:rsidP="002703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769" w:type="dxa"/>
          </w:tcPr>
          <w:p w:rsidR="00412A39" w:rsidRPr="00412A39" w:rsidRDefault="00412A39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начение сопровождающего на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AC4E1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ГИА</w:t>
            </w:r>
          </w:p>
        </w:tc>
        <w:tc>
          <w:tcPr>
            <w:tcW w:w="2676" w:type="dxa"/>
          </w:tcPr>
          <w:p w:rsidR="00412A39" w:rsidRPr="00412A39" w:rsidRDefault="00627154" w:rsidP="002703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69" w:type="dxa"/>
          </w:tcPr>
          <w:p w:rsidR="00412A39" w:rsidRPr="00412A39" w:rsidRDefault="00860853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иректоре:</w:t>
            </w:r>
          </w:p>
          <w:p w:rsidR="00412A39" w:rsidRPr="002703CF" w:rsidRDefault="00412A39" w:rsidP="0041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подготовки к Г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 выпускников 9-х, 11-х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тогах проведения итогового сочинения. Анализ результативности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подготовки к государственной итоговой аттестации выпускников 9,11 классов</w:t>
            </w:r>
            <w:r w:rsidR="002703C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с нормативными документам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ГИА в 2024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27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412A39" w:rsidRPr="00412A39" w:rsidRDefault="00412A39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412A39" w:rsidRPr="00412A39" w:rsidRDefault="00860853" w:rsidP="00270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  <w:r w:rsidR="00D0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69" w:type="dxa"/>
          </w:tcPr>
          <w:p w:rsidR="00412A39" w:rsidRPr="00412A39" w:rsidRDefault="00860853" w:rsidP="00CE52F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и распорядительных документов, регла</w:t>
            </w:r>
            <w:r w:rsidR="00E4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ующих проведение ГИА в 2024- 2025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9F61D2" w:rsidP="009F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69" w:type="dxa"/>
          </w:tcPr>
          <w:p w:rsidR="00412A39" w:rsidRPr="00412A39" w:rsidRDefault="00412A39" w:rsidP="008608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вопросам проведения ГИА, текущее обновление материалов</w:t>
            </w:r>
            <w:r w:rsidR="007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май 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150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о проведении ГИА:</w:t>
            </w:r>
          </w:p>
          <w:p w:rsidR="00412A39" w:rsidRPr="00412A39" w:rsidRDefault="005E176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введении сочинения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ловия допуска к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подачи заявлений на участие в государственной 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проведения ГИА;</w:t>
            </w:r>
          </w:p>
          <w:p w:rsidR="00412A39" w:rsidRPr="00412A39" w:rsidRDefault="00412A39" w:rsidP="00412A3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подачи и рассмотрения апелляций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, местах и порядке информирования о результатах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8E03CF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4</w:t>
            </w:r>
          </w:p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8E03CF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4</w:t>
            </w:r>
          </w:p>
          <w:p w:rsidR="00412A39" w:rsidRDefault="00412A39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D0001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39" w:rsidRPr="00412A39" w:rsidRDefault="005E1768" w:rsidP="0086085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 два месяца до начала экзаменов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информационных, аналитических и методических материалов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х рекоменд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и пособий по подготовке к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образователь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 предметам:</w:t>
            </w:r>
          </w:p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ок и рекомендаций для организации обще</w:t>
            </w:r>
            <w:r w:rsidR="00820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ого наблюдения на ГИА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12A39" w:rsidRPr="00412A39" w:rsidRDefault="00412A39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а статистических и 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х материалов ГИА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676" w:type="dxa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55D6C">
        <w:trPr>
          <w:trHeight w:val="902"/>
          <w:jc w:val="center"/>
        </w:trPr>
        <w:tc>
          <w:tcPr>
            <w:tcW w:w="0" w:type="auto"/>
          </w:tcPr>
          <w:p w:rsidR="00412A39" w:rsidRPr="00412A39" w:rsidRDefault="00E461CC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412A39" w:rsidRPr="00412A39" w:rsidRDefault="005E176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, которая долж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 следующую информацию: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положения и порядок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общие правила проведения ГИ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оведению участников на пунктах проведения экзамена;</w:t>
            </w:r>
          </w:p>
          <w:p w:rsidR="00412A39" w:rsidRPr="00412A39" w:rsidRDefault="00412A39" w:rsidP="00D00018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ов ГИА;</w:t>
            </w:r>
          </w:p>
          <w:p w:rsidR="00412A39" w:rsidRPr="00412A39" w:rsidRDefault="00412A39" w:rsidP="00860853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сроки подачи апелляции.</w:t>
            </w:r>
          </w:p>
        </w:tc>
        <w:tc>
          <w:tcPr>
            <w:tcW w:w="1818" w:type="dxa"/>
          </w:tcPr>
          <w:p w:rsidR="00412A39" w:rsidRPr="00412A39" w:rsidRDefault="00412A39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</w:tcPr>
          <w:p w:rsidR="00412A39" w:rsidRPr="00412A39" w:rsidRDefault="00412A39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412A39" w:rsidRPr="00412A39" w:rsidTr="00E55D6C">
        <w:trPr>
          <w:trHeight w:val="39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412A39" w:rsidRPr="00412A39" w:rsidRDefault="00412A39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412A39" w:rsidRPr="00412A39" w:rsidTr="00E55D6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норматив</w:t>
            </w:r>
            <w:r w:rsidR="00D91C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-правовых документов ОГЭ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ЕГЭ.</w:t>
            </w: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412A39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</w:tc>
        <w:tc>
          <w:tcPr>
            <w:tcW w:w="2676" w:type="dxa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412A39" w:rsidRPr="00412A39" w:rsidRDefault="00412A39" w:rsidP="009F61D2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A39" w:rsidRPr="00412A39" w:rsidTr="00E55D6C">
        <w:trPr>
          <w:trHeight w:val="353"/>
          <w:jc w:val="center"/>
        </w:trPr>
        <w:tc>
          <w:tcPr>
            <w:tcW w:w="0" w:type="auto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9" w:type="dxa"/>
          </w:tcPr>
          <w:p w:rsidR="00412A39" w:rsidRPr="00412A39" w:rsidRDefault="00412A39" w:rsidP="00412A3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ипичных ошибок учащихся при сдаче ГИА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412A39" w:rsidRPr="00412A39" w:rsidRDefault="00412A39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412A39" w:rsidRPr="00412A39" w:rsidRDefault="00860853" w:rsidP="00D91C4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2A39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ШМО </w:t>
            </w:r>
          </w:p>
        </w:tc>
      </w:tr>
      <w:tr w:rsidR="00D00018" w:rsidRPr="00412A39" w:rsidTr="00E55D6C">
        <w:trPr>
          <w:trHeight w:val="353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69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демоверсиями, кодификаторами и спецификацией</w:t>
            </w:r>
          </w:p>
        </w:tc>
        <w:tc>
          <w:tcPr>
            <w:tcW w:w="1818" w:type="dxa"/>
          </w:tcPr>
          <w:p w:rsidR="00D00018" w:rsidRPr="00412A39" w:rsidRDefault="00D00018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860853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 Ш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69" w:type="dxa"/>
          </w:tcPr>
          <w:p w:rsidR="00D00018" w:rsidRPr="00412A39" w:rsidRDefault="00D00018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пробного экзамена в рамках школы по русскому языку и математике с последующим анализом</w:t>
            </w:r>
            <w:r w:rsidR="00551F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60853" w:rsidP="00860853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2676" w:type="dxa"/>
          </w:tcPr>
          <w:p w:rsidR="00D00018" w:rsidRPr="00412A39" w:rsidRDefault="00D00018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,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D00018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69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по итогам ГИА -9 и ГИА - 11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Разработка рекомендаций с учетом анализа проблем и постановкой задач на новый учебный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B011DF" w:rsidRPr="00412A39" w:rsidTr="00E55D6C">
        <w:trPr>
          <w:trHeight w:val="415"/>
          <w:jc w:val="center"/>
        </w:trPr>
        <w:tc>
          <w:tcPr>
            <w:tcW w:w="0" w:type="auto"/>
          </w:tcPr>
          <w:p w:rsidR="00B011DF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69" w:type="dxa"/>
          </w:tcPr>
          <w:p w:rsidR="00B011DF" w:rsidRDefault="00B011DF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подгот</w:t>
            </w:r>
            <w:r w:rsidR="009F6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</w:t>
            </w:r>
            <w:r w:rsidR="003B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роведению ГИА -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и нормативными правовыми актами.</w:t>
            </w:r>
          </w:p>
        </w:tc>
        <w:tc>
          <w:tcPr>
            <w:tcW w:w="1818" w:type="dxa"/>
          </w:tcPr>
          <w:p w:rsidR="00B011DF" w:rsidRDefault="008804C5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B011DF" w:rsidRDefault="008804C5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D0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по подготовке учащихся к ГИА в план работы МО: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tabs>
                <w:tab w:val="clear" w:pos="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ы и консультаций для учителей-предметников по наиболее сложным разделам и темам курсов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 по подготовке к экзаменам;</w:t>
            </w:r>
          </w:p>
          <w:p w:rsidR="00D00018" w:rsidRPr="00412A39" w:rsidRDefault="00D0001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молоды</w:t>
            </w:r>
            <w:r w:rsidR="005E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учителям, а также педагогам,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работающим в выпускных классах;</w:t>
            </w:r>
          </w:p>
          <w:p w:rsidR="00D00018" w:rsidRPr="00412A39" w:rsidRDefault="005E1768" w:rsidP="00D000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решени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 по форме приближенных к за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ям ГИА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работы МО</w:t>
            </w:r>
          </w:p>
        </w:tc>
        <w:tc>
          <w:tcPr>
            <w:tcW w:w="2676" w:type="dxa"/>
          </w:tcPr>
          <w:p w:rsidR="00D00018" w:rsidRPr="00412A39" w:rsidRDefault="006B6D82" w:rsidP="00D00018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D00018" w:rsidRPr="00412A39" w:rsidTr="00E55D6C">
        <w:trPr>
          <w:trHeight w:val="415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6B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актикума для учителей-предметников по решению заданий ГИА в рамках проведения методических объединений</w:t>
            </w:r>
            <w:r w:rsidR="00551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6" w:type="dxa"/>
          </w:tcPr>
          <w:p w:rsidR="00D00018" w:rsidRPr="00412A39" w:rsidRDefault="006B6D82" w:rsidP="0086085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="0086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D00018" w:rsidRPr="00412A39" w:rsidTr="00E55D6C">
        <w:trPr>
          <w:trHeight w:val="39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D00018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B011DF" w:rsidRPr="00412A39" w:rsidTr="00E55D6C">
        <w:trPr>
          <w:trHeight w:val="231"/>
          <w:jc w:val="center"/>
        </w:trPr>
        <w:tc>
          <w:tcPr>
            <w:tcW w:w="0" w:type="auto"/>
          </w:tcPr>
          <w:p w:rsidR="00B011DF" w:rsidRPr="00412A39" w:rsidRDefault="00B011D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9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которые не получили аттестат об основном общем образовании. Подготовка к пересдаче ГИА по обязательным учебным предметам.</w:t>
            </w:r>
          </w:p>
        </w:tc>
        <w:tc>
          <w:tcPr>
            <w:tcW w:w="1818" w:type="dxa"/>
          </w:tcPr>
          <w:p w:rsidR="00B011DF" w:rsidRDefault="00B011DF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676" w:type="dxa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индивидуальные беседы по темам: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х источниках информации о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» (http://ege-crimea.ru, http://www.rustest.ru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ipi.ru, http://www.obmadzor.gov.ru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ge.edu.ru/, http://gia.edu.ru/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ях регистрации на 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 (места,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порядок подачи заявления н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(формы ГИА,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ительность экзаменов, мест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ов, перечень запрещенных 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редств в пунктах провед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,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организации ГИА дл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с ограниченными возможностями</w:t>
            </w:r>
          </w:p>
          <w:p w:rsidR="00D00018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 детей-инвалид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ГИА» (предметна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ческая подготовка обучающихся 9, 11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и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унктах провед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» (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обязанности участников ГИ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 экзаменов, последств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ка проведения ГИА участникам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, порядок ознакомления с результатами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х заполнения экзаменационны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» (правила заполнения бланков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ов ответов участников ГИА;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очных занятий по заполнению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та и 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 ознакомления с результатам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» (сроки и места ознакомления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экзаменов с результатами ГИА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ях контрольных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ых 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(изменения в контрольны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материалах,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и и кодификаторы на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ФИПИ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ядок подачи и рассмотрения ап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ций»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ы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ляций, сроки и порядок подачи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й о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и порядка проведения ГИА, о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и с выставленными баллами)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ативной ответственности,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. 19.30 Кодекса Российской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правонарушениях </w:t>
            </w: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я Порядка проведения государственной</w:t>
            </w:r>
          </w:p>
          <w:p w:rsidR="00875265" w:rsidRP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аттестации по образовательным</w:t>
            </w:r>
          </w:p>
          <w:p w:rsid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среднего общего образования»</w:t>
            </w:r>
          </w:p>
          <w:p w:rsidR="00875265" w:rsidRPr="00412A39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классных руководителей</w:t>
            </w:r>
          </w:p>
        </w:tc>
        <w:tc>
          <w:tcPr>
            <w:tcW w:w="2676" w:type="dxa"/>
          </w:tcPr>
          <w:p w:rsidR="00D00018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6B6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</w:t>
            </w:r>
            <w:r w:rsidR="00B3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ассных часов)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вопросам: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и порядок проведения ГИА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и место подачи заявления на участие, перечень предметов по выбору; 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роведения экзамен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экзамене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заполнения бланков;</w:t>
            </w:r>
          </w:p>
          <w:p w:rsidR="00D00018" w:rsidRPr="00412A39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о подачи апелляции;</w:t>
            </w:r>
          </w:p>
          <w:p w:rsidR="00D00018" w:rsidRDefault="00D00018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 для повторных экзаменов.</w:t>
            </w:r>
          </w:p>
          <w:p w:rsidR="00B37EC3" w:rsidRPr="00412A39" w:rsidRDefault="00B37EC3" w:rsidP="006B6D82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административной ответственности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</w:t>
            </w:r>
            <w:r w:rsidR="0082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вопросу сдачи ГИА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март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0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итоговому сочине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F372B3" w:rsidRPr="00412A39" w:rsidTr="00E55D6C">
        <w:trPr>
          <w:trHeight w:val="231"/>
          <w:jc w:val="center"/>
        </w:trPr>
        <w:tc>
          <w:tcPr>
            <w:tcW w:w="0" w:type="auto"/>
          </w:tcPr>
          <w:p w:rsidR="00F372B3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69" w:type="dxa"/>
          </w:tcPr>
          <w:p w:rsidR="00F372B3" w:rsidRPr="00412A39" w:rsidRDefault="00F372B3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устному итоговому собеседованию</w:t>
            </w:r>
          </w:p>
        </w:tc>
        <w:tc>
          <w:tcPr>
            <w:tcW w:w="1818" w:type="dxa"/>
          </w:tcPr>
          <w:p w:rsidR="00F372B3" w:rsidRPr="00412A39" w:rsidRDefault="00F372B3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февраль</w:t>
            </w:r>
          </w:p>
        </w:tc>
        <w:tc>
          <w:tcPr>
            <w:tcW w:w="2676" w:type="dxa"/>
          </w:tcPr>
          <w:p w:rsidR="00F372B3" w:rsidRPr="00412A39" w:rsidRDefault="00F372B3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сочинен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в 11-х классах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заполнению бланк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моверсиями по математике и русскому языку, с 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икой сочинения в 11 классе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менениями в КИ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6B6D82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общеобразовательных организациях индивидуального и группового консультирования будущих выпускников по общеобразовательным предмет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D000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работы по предметам в формате ЕГЭ и ОГЭ. Работа с заданиями различной сложности.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вы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географии, обществознанию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е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чной диагностики уровня готовности вы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9,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выполнению заданий ГИА по физике, биологии, информатике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ренировочной диагностики уровня </w:t>
            </w:r>
            <w:r w:rsidR="00CE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выпускников 9,11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 выполнению заданий ГИА по химии, истории, иностранным языкам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экзаменов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и русскому языку.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ащихся, дополнительные занятия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участников с результатами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76" w:type="dxa"/>
          </w:tcPr>
          <w:p w:rsidR="00D00018" w:rsidRPr="00412A39" w:rsidRDefault="00D00018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F3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при подготовке учащихся к ГИА. Адаптационные классные часы «Как пережить экзамены», «Как правильно подготовиться к экзаменам», практические занятия</w:t>
            </w:r>
          </w:p>
        </w:tc>
        <w:tc>
          <w:tcPr>
            <w:tcW w:w="1818" w:type="dxa"/>
          </w:tcPr>
          <w:p w:rsidR="00D00018" w:rsidRPr="00412A39" w:rsidRDefault="006B6D82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работы психолога школы</w:t>
            </w:r>
          </w:p>
        </w:tc>
        <w:tc>
          <w:tcPr>
            <w:tcW w:w="2676" w:type="dxa"/>
          </w:tcPr>
          <w:p w:rsidR="00D00018" w:rsidRPr="00412A39" w:rsidRDefault="00D91C4B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5C5D9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й учащимся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А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6" w:type="dxa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</w:tc>
      </w:tr>
      <w:tr w:rsidR="00B011DF" w:rsidRPr="00412A39" w:rsidTr="00E55D6C">
        <w:trPr>
          <w:trHeight w:val="231"/>
          <w:jc w:val="center"/>
        </w:trPr>
        <w:tc>
          <w:tcPr>
            <w:tcW w:w="0" w:type="auto"/>
          </w:tcPr>
          <w:p w:rsidR="00B011DF" w:rsidRPr="00412A39" w:rsidRDefault="00F372B3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  <w:r w:rsidR="00F7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B011DF" w:rsidRPr="00412A39" w:rsidRDefault="00B011D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выпускных классах.</w:t>
            </w:r>
          </w:p>
        </w:tc>
        <w:tc>
          <w:tcPr>
            <w:tcW w:w="1818" w:type="dxa"/>
          </w:tcPr>
          <w:p w:rsidR="00B011DF" w:rsidRPr="00412A39" w:rsidRDefault="00D91C4B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B011DF" w:rsidRPr="00412A39" w:rsidRDefault="00B011D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2181F" w:rsidRPr="00412A39" w:rsidTr="00E55D6C">
        <w:trPr>
          <w:trHeight w:val="231"/>
          <w:jc w:val="center"/>
        </w:trPr>
        <w:tc>
          <w:tcPr>
            <w:tcW w:w="0" w:type="auto"/>
          </w:tcPr>
          <w:p w:rsidR="00D2181F" w:rsidRDefault="00D2181F" w:rsidP="00B011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769" w:type="dxa"/>
          </w:tcPr>
          <w:p w:rsidR="00D2181F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их акций «Я сдам ЕГЭ», «100 баллов для победы»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рьера начинается с ЕГЭ»</w:t>
            </w:r>
          </w:p>
        </w:tc>
        <w:tc>
          <w:tcPr>
            <w:tcW w:w="1818" w:type="dxa"/>
          </w:tcPr>
          <w:p w:rsidR="00D2181F" w:rsidRDefault="008E03C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5</w:t>
            </w:r>
          </w:p>
        </w:tc>
        <w:tc>
          <w:tcPr>
            <w:tcW w:w="2676" w:type="dxa"/>
          </w:tcPr>
          <w:p w:rsidR="00D2181F" w:rsidRDefault="008E03C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69" w:type="dxa"/>
          </w:tcPr>
          <w:p w:rsidR="00082462" w:rsidRDefault="00875265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</w:t>
            </w:r>
            <w:r w:rsid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ких собраний по вопросам ГИА: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х источниках информации о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» (http://ege-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ea.ru, http://www.rustest.ru,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ip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, http://www.obmadzor.gov.ru,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e.edu.ru/, </w:t>
            </w:r>
            <w:hyperlink r:id="rId8" w:history="1">
              <w:r w:rsidRPr="005274F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ia.edu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х регистрации на 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» (места,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порядок подачи заявления на участие в ГИА)</w:t>
            </w:r>
          </w:p>
          <w:p w:rsidR="00082462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обенност</w:t>
            </w:r>
            <w:r w:rsidR="008E0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ГИА 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(формы ГИА,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ительность экзаменов, места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ов, перечень запрещенных и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х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в пунктах проведени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ГИА дл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)</w:t>
            </w:r>
          </w:p>
          <w:p w:rsidR="00875265" w:rsidRDefault="00082462" w:rsidP="000824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участников ГИ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ава и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ков ГИА в пунктах проведения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ствия нарушения Порядка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экзаменов, порядок </w:t>
            </w:r>
            <w:r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я с результатами ГИА) </w:t>
            </w:r>
          </w:p>
          <w:p w:rsidR="00875265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. «Порядок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смотрения апелляций» (виды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й, 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порядок подачи апелляций о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и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ведения ГИА, о несогласии с выставленными баллами)</w:t>
            </w:r>
          </w:p>
          <w:p w:rsidR="00860853" w:rsidRPr="00412A39" w:rsidRDefault="00875265" w:rsidP="008752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.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ативной ответственности,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ст. 19.30 Кодекса Российской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б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ых правонарушениях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я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ка проведения государственной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ттестации по образовательным </w:t>
            </w:r>
            <w:r w:rsidR="00082462" w:rsidRPr="0008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м среднего общего образования» 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егистрации учащихся 9-х, 11-х классов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формы сдачи ГИА для учащихся 11-х классов</w:t>
            </w:r>
          </w:p>
          <w:p w:rsidR="00D00018" w:rsidRPr="00412A39" w:rsidRDefault="00875265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предметов по выбору для сдачи ГИА учащимися 9-х классов</w:t>
            </w:r>
          </w:p>
          <w:p w:rsidR="00D00018" w:rsidRPr="00412A39" w:rsidRDefault="00875265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ые ресурсы по вопросам ГИА, Е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учителей предметников по подготовке выпускников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тренировочных работ по русскому языку и математике.</w:t>
            </w:r>
          </w:p>
          <w:p w:rsidR="00D00018" w:rsidRPr="00412A39" w:rsidRDefault="00D00018" w:rsidP="005C5D9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ГИА, правила поведения обучающихся на ГИА.</w:t>
            </w:r>
          </w:p>
          <w:p w:rsidR="00D00018" w:rsidRPr="00412A39" w:rsidRDefault="00D00018" w:rsidP="005C5D9F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дителей в подготовке выпускников к ГИА (памятка для родителей)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Pr="00412A3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C9" w:rsidRDefault="004574C9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86085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D00018" w:rsidRPr="00412A39" w:rsidRDefault="009F61D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69" w:type="dxa"/>
          </w:tcPr>
          <w:p w:rsidR="00D00018" w:rsidRPr="00412A39" w:rsidRDefault="00D00018" w:rsidP="005C5D9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просам, связанным с ЕГЭ, ОГЭ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</w:t>
            </w:r>
          </w:p>
        </w:tc>
        <w:tc>
          <w:tcPr>
            <w:tcW w:w="2676" w:type="dxa"/>
          </w:tcPr>
          <w:p w:rsidR="00D00018" w:rsidRPr="00412A39" w:rsidRDefault="006B6D82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, ЗД по УВР, классные рук.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ходе</w:t>
            </w:r>
            <w:r w:rsidR="00D9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учающихся к ОГЭ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.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dxa"/>
          </w:tcPr>
          <w:p w:rsidR="00D00018" w:rsidRPr="00412A39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676" w:type="dxa"/>
          </w:tcPr>
          <w:p w:rsidR="00D00018" w:rsidRPr="00412A39" w:rsidRDefault="006B6D82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2181F" w:rsidRPr="00412A39" w:rsidTr="00E55D6C">
        <w:trPr>
          <w:trHeight w:val="231"/>
          <w:jc w:val="center"/>
        </w:trPr>
        <w:tc>
          <w:tcPr>
            <w:tcW w:w="0" w:type="auto"/>
          </w:tcPr>
          <w:p w:rsidR="00D2181F" w:rsidRPr="00412A39" w:rsidRDefault="00D2181F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69" w:type="dxa"/>
          </w:tcPr>
          <w:p w:rsidR="00D2181F" w:rsidRPr="00412A39" w:rsidRDefault="00D2181F" w:rsidP="00412A3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сероссийской акции «Единый день сдачи ЕГЭ родителями»</w:t>
            </w:r>
          </w:p>
        </w:tc>
        <w:tc>
          <w:tcPr>
            <w:tcW w:w="1818" w:type="dxa"/>
          </w:tcPr>
          <w:p w:rsidR="00D2181F" w:rsidRDefault="00D2181F" w:rsidP="006B6D8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2181F" w:rsidRDefault="00D2181F" w:rsidP="006B6D8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сопровождение ГИА</w:t>
            </w:r>
          </w:p>
        </w:tc>
      </w:tr>
      <w:tr w:rsidR="008804C5" w:rsidRPr="00412A39" w:rsidTr="00E55D6C">
        <w:trPr>
          <w:trHeight w:val="231"/>
          <w:jc w:val="center"/>
        </w:trPr>
        <w:tc>
          <w:tcPr>
            <w:tcW w:w="0" w:type="auto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769" w:type="dxa"/>
          </w:tcPr>
          <w:p w:rsidR="008804C5" w:rsidRPr="00412A39" w:rsidRDefault="008804C5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ическому сопровождению и проведению психологической подготовки обучающихся выпускных классов к ГИ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8804C5" w:rsidRPr="00412A39" w:rsidRDefault="008804C5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8804C5" w:rsidRPr="00412A39" w:rsidRDefault="008804C5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Психолого-педагогическое сопровождение сдачи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E03CF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24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860853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мониторингов с по направлениям: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основных психологических 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 учителей в период подготовки к ГИА;</w:t>
            </w:r>
          </w:p>
          <w:p w:rsidR="00D00018" w:rsidRPr="00412A39" w:rsidRDefault="00D00018" w:rsidP="005C5D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чностной сферы учащихся в рамках готовности к ГИА;</w:t>
            </w:r>
          </w:p>
          <w:p w:rsidR="00D00018" w:rsidRPr="00412A39" w:rsidRDefault="00D00018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 учебной деятельности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9 и 11 классов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стников тренировочной диагностики уровня готовности к выполнению заданий ГИА по общеобразовательным предметам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 занятия «Снятие тревожности и эмоц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напряженности при сдаче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E03CF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5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сихолога школы на общешкольном родительском собрании «Психологическая помощь при подготовке к ГИА»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E03CF" w:rsidP="006B6D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4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педагогами, работающими в выпускных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занятия по подготовке сдачи ГИА и преодоления трудностей саморегуляц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в период выпускных экзаменов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у)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8804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88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9" w:type="dxa"/>
          </w:tcPr>
          <w:p w:rsidR="00D00018" w:rsidRPr="00412A39" w:rsidRDefault="00D00018" w:rsidP="008804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саморегуляции в стрессовой ситуаци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Формирование баз данных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писок выпускников 9 и 11</w:t>
            </w: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екущего года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676" w:type="dxa"/>
            <w:vMerge w:val="restart"/>
          </w:tcPr>
          <w:p w:rsidR="009F61D2" w:rsidRPr="00412A39" w:rsidRDefault="009F61D2" w:rsidP="009F61D2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9F61D2" w:rsidRDefault="009F61D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ходжаева Д.Н.</w:t>
            </w:r>
          </w:p>
          <w:p w:rsidR="00D00018" w:rsidRPr="00412A39" w:rsidRDefault="006B6D82" w:rsidP="009F61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769" w:type="dxa"/>
          </w:tcPr>
          <w:p w:rsidR="00D00018" w:rsidRPr="00412A39" w:rsidRDefault="00D91C4B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писок участников ОГЭ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с указанием предметов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листов выверки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6" w:type="dxa"/>
            <w:vMerge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napToGri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 совет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769" w:type="dxa"/>
          </w:tcPr>
          <w:p w:rsidR="00D00018" w:rsidRPr="00412A39" w:rsidRDefault="005C5D9F" w:rsidP="005C5D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 допуске 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ИА учащихся 9, 11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выдаче документов об образовании и выпуске учащихся 11-х классов»</w:t>
            </w:r>
          </w:p>
          <w:p w:rsidR="00D00018" w:rsidRPr="00412A39" w:rsidRDefault="00D00018" w:rsidP="005C5D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выдаче документов об образовании и выпуске учащих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D00018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670BE0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D00018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B6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ы по школе</w:t>
            </w:r>
          </w:p>
        </w:tc>
      </w:tr>
      <w:tr w:rsidR="00D00018" w:rsidRPr="00412A39" w:rsidTr="00E55D6C">
        <w:trPr>
          <w:trHeight w:val="231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Об ответственных лицах за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ю государственной итоговой атте</w:t>
            </w:r>
            <w:r w:rsidR="00670BE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ции и за ведение базы ГИА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Default="00D00018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О подготовке и проведении итоговог</w:t>
            </w:r>
            <w:r w:rsidR="00D91C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457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чинения в 11-х классах в 2021/2022</w:t>
            </w: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чебном году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72B3" w:rsidRPr="00412A39" w:rsidRDefault="00F372B3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подготовке и проведении устного итогового собеседования в 9-х классах»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- «Об организации </w:t>
            </w:r>
            <w:r w:rsidR="00D00018"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я репетиционных экзаменов по математике и русскому языку в форме ЕГЭ для учащихся 11-х классов, в форме ОГЭ для учащихся 9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5C5D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окончания учебного года, проведения ГИ</w:t>
            </w:r>
            <w:r w:rsidR="005C5D9F">
              <w:rPr>
                <w:rFonts w:ascii="Times New Roman" w:eastAsia="Calibri" w:hAnsi="Times New Roman" w:cs="Times New Roman"/>
                <w:sz w:val="24"/>
                <w:szCs w:val="24"/>
              </w:rPr>
              <w:t>А в образовательном учреждени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допуске к ГИА учащихся 9-х,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11-х классов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комиссии по проверке заполнения документов строгой отчетности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5C5D9F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О </w:t>
            </w:r>
            <w:r w:rsidR="00D00018"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и ОТ и ТБ при проведении торжественных массовых мероприятий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назначении ответственного за распечатку бланков аттестатов»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 создании школьной комиссии по выставлению итоговых отметок в 9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39">
              <w:rPr>
                <w:rFonts w:ascii="Times New Roman" w:eastAsia="Calibri" w:hAnsi="Times New Roman" w:cs="Times New Roman"/>
                <w:sz w:val="24"/>
                <w:szCs w:val="24"/>
              </w:rPr>
              <w:t>- «Об организации и проведении торжественного мероприятия вручения документов об образовании учащимся 9-х классов»</w:t>
            </w:r>
            <w:r w:rsidR="00C954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11-х классах»</w:t>
            </w:r>
            <w:r w:rsidR="00B011DF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2A3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«Об итогах проведения ГИА в 9-х классах»</w:t>
            </w:r>
            <w:r w:rsidR="00B011D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477" w:rsidRPr="00412A39" w:rsidRDefault="00C95477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  <w:p w:rsidR="00D00018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D9F" w:rsidRPr="00412A39" w:rsidRDefault="005C5D9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7416F4" w:rsidRPr="00412A39" w:rsidRDefault="007416F4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B011DF" w:rsidP="00412A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2676" w:type="dxa"/>
          </w:tcPr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9F61D2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1D2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853" w:rsidRPr="00412A39" w:rsidRDefault="0086085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A5E6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F372B3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E0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7416F4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670BE0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DA5E68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М.П.</w:t>
            </w:r>
          </w:p>
          <w:p w:rsidR="00F372B3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.В.</w:t>
            </w:r>
          </w:p>
          <w:p w:rsidR="00D00018" w:rsidRPr="00412A39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Default="00D00018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F372B3" w:rsidRPr="00412A39" w:rsidRDefault="00F372B3" w:rsidP="00412A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282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</w:t>
            </w: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результатов проведения ГИА на методическом совете, методических объединениях, принятие решений, направленных на повышение качества подготовки обучающихся к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8E03CF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 2025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00018"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  <w:r w:rsidR="00DA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шко 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государственной итоговой аттест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на августовском педсовете.</w:t>
            </w:r>
          </w:p>
        </w:tc>
        <w:tc>
          <w:tcPr>
            <w:tcW w:w="1818" w:type="dxa"/>
          </w:tcPr>
          <w:p w:rsidR="00D00018" w:rsidRPr="00412A39" w:rsidRDefault="008E03CF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769" w:type="dxa"/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плана работы на будущий учебный год с учетом результатов ГИА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</w:tcPr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76" w:type="dxa"/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7416F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9960" w:type="dxa"/>
            <w:gridSpan w:val="4"/>
            <w:shd w:val="clear" w:color="auto" w:fill="D9D9D9" w:themeFill="background1" w:themeFillShade="D9"/>
          </w:tcPr>
          <w:p w:rsidR="00D00018" w:rsidRPr="00412A39" w:rsidRDefault="00D00018" w:rsidP="00412A3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 в 9 классе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018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: 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Анализ результатов обученности учащихся 9-х, 11-х</w:t>
            </w:r>
            <w:r w:rsidR="00C9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="001D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охождение учебного материала 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актической части;</w:t>
            </w:r>
          </w:p>
          <w:p w:rsidR="00D00018" w:rsidRPr="00412A39" w:rsidRDefault="00D00018" w:rsidP="00412A3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подготовке к итоговой аттестаци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Pr="00412A39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00018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6F4" w:rsidRDefault="007416F4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18" w:rsidRPr="00412A39" w:rsidRDefault="00D00018" w:rsidP="00B011D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.В.</w:t>
            </w:r>
          </w:p>
          <w:p w:rsidR="00D00018" w:rsidRPr="00412A39" w:rsidRDefault="00D00018" w:rsidP="00B0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6F4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за результатов тренировочной диагностики уровня готовности обучающихся выпускных классов к выполнению заданий ГИ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еобразовательным предметам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ВР, руководители МО</w:t>
            </w:r>
          </w:p>
        </w:tc>
      </w:tr>
      <w:tr w:rsidR="007416F4" w:rsidRPr="00412A39" w:rsidTr="00E55D6C">
        <w:trPr>
          <w:trHeight w:val="3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7416F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1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ГИА: проведение консультаций, посещаемость, работа с родителями</w:t>
            </w:r>
            <w:r w:rsidR="005C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F4" w:rsidRPr="00412A39" w:rsidRDefault="007416F4" w:rsidP="005E176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3" w:rsidRPr="00412A39" w:rsidRDefault="00F372B3" w:rsidP="00F372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М.В.</w:t>
            </w:r>
          </w:p>
          <w:p w:rsidR="007416F4" w:rsidRPr="00412A39" w:rsidRDefault="007416F4" w:rsidP="005E1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FE2" w:rsidRDefault="008C3FE2" w:rsidP="00C95477">
      <w:pPr>
        <w:spacing w:after="0" w:line="240" w:lineRule="auto"/>
      </w:pPr>
    </w:p>
    <w:sectPr w:rsidR="008C3FE2" w:rsidSect="00F81B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0D" w:rsidRDefault="006B320D" w:rsidP="00DA5E68">
      <w:pPr>
        <w:spacing w:after="0" w:line="240" w:lineRule="auto"/>
      </w:pPr>
      <w:r>
        <w:separator/>
      </w:r>
    </w:p>
  </w:endnote>
  <w:endnote w:type="continuationSeparator" w:id="0">
    <w:p w:rsidR="006B320D" w:rsidRDefault="006B320D" w:rsidP="00DA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0211"/>
      <w:docPartObj>
        <w:docPartGallery w:val="Page Numbers (Bottom of Page)"/>
        <w:docPartUnique/>
      </w:docPartObj>
    </w:sdtPr>
    <w:sdtEndPr/>
    <w:sdtContent>
      <w:p w:rsidR="0081777B" w:rsidRDefault="00817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B5">
          <w:rPr>
            <w:noProof/>
          </w:rPr>
          <w:t>1</w:t>
        </w:r>
        <w:r>
          <w:fldChar w:fldCharType="end"/>
        </w:r>
      </w:p>
    </w:sdtContent>
  </w:sdt>
  <w:p w:rsidR="0081777B" w:rsidRDefault="008177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0D" w:rsidRDefault="006B320D" w:rsidP="00DA5E68">
      <w:pPr>
        <w:spacing w:after="0" w:line="240" w:lineRule="auto"/>
      </w:pPr>
      <w:r>
        <w:separator/>
      </w:r>
    </w:p>
  </w:footnote>
  <w:footnote w:type="continuationSeparator" w:id="0">
    <w:p w:rsidR="006B320D" w:rsidRDefault="006B320D" w:rsidP="00DA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48C"/>
    <w:multiLevelType w:val="hybridMultilevel"/>
    <w:tmpl w:val="CD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C13"/>
    <w:multiLevelType w:val="hybridMultilevel"/>
    <w:tmpl w:val="8388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77E26"/>
    <w:multiLevelType w:val="hybridMultilevel"/>
    <w:tmpl w:val="D36084E2"/>
    <w:lvl w:ilvl="0" w:tplc="68D88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27D8F"/>
    <w:multiLevelType w:val="hybridMultilevel"/>
    <w:tmpl w:val="436010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17143B"/>
    <w:multiLevelType w:val="hybridMultilevel"/>
    <w:tmpl w:val="EFDE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92C0E"/>
    <w:multiLevelType w:val="hybridMultilevel"/>
    <w:tmpl w:val="D55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BFB"/>
    <w:rsid w:val="00026D98"/>
    <w:rsid w:val="00082462"/>
    <w:rsid w:val="000B6DA2"/>
    <w:rsid w:val="001D7558"/>
    <w:rsid w:val="00225BFB"/>
    <w:rsid w:val="00231BC4"/>
    <w:rsid w:val="002703CF"/>
    <w:rsid w:val="00322931"/>
    <w:rsid w:val="00324D44"/>
    <w:rsid w:val="00340D0B"/>
    <w:rsid w:val="00350B58"/>
    <w:rsid w:val="003B19AE"/>
    <w:rsid w:val="003C634D"/>
    <w:rsid w:val="00412A39"/>
    <w:rsid w:val="00435176"/>
    <w:rsid w:val="004574C9"/>
    <w:rsid w:val="004B1593"/>
    <w:rsid w:val="004C0ED2"/>
    <w:rsid w:val="00502296"/>
    <w:rsid w:val="00551F43"/>
    <w:rsid w:val="005575F7"/>
    <w:rsid w:val="005919C9"/>
    <w:rsid w:val="005C5D9F"/>
    <w:rsid w:val="005C78ED"/>
    <w:rsid w:val="005E0EED"/>
    <w:rsid w:val="005E1768"/>
    <w:rsid w:val="00627154"/>
    <w:rsid w:val="00632169"/>
    <w:rsid w:val="006564E1"/>
    <w:rsid w:val="00670BE0"/>
    <w:rsid w:val="00693299"/>
    <w:rsid w:val="006B320D"/>
    <w:rsid w:val="006B6D82"/>
    <w:rsid w:val="0072283D"/>
    <w:rsid w:val="007416F4"/>
    <w:rsid w:val="00746473"/>
    <w:rsid w:val="007D4AC4"/>
    <w:rsid w:val="007E0D56"/>
    <w:rsid w:val="0081777B"/>
    <w:rsid w:val="00820D88"/>
    <w:rsid w:val="00831480"/>
    <w:rsid w:val="00860853"/>
    <w:rsid w:val="00875265"/>
    <w:rsid w:val="008804C5"/>
    <w:rsid w:val="008C3FE2"/>
    <w:rsid w:val="008E03CF"/>
    <w:rsid w:val="008E51D5"/>
    <w:rsid w:val="00901CDB"/>
    <w:rsid w:val="0094426A"/>
    <w:rsid w:val="00981A18"/>
    <w:rsid w:val="009E3DF9"/>
    <w:rsid w:val="009F61D2"/>
    <w:rsid w:val="00A118B9"/>
    <w:rsid w:val="00AA5C19"/>
    <w:rsid w:val="00AB6F1F"/>
    <w:rsid w:val="00AC4E12"/>
    <w:rsid w:val="00B011DF"/>
    <w:rsid w:val="00B37EC3"/>
    <w:rsid w:val="00B457C6"/>
    <w:rsid w:val="00B545CC"/>
    <w:rsid w:val="00BE5AD3"/>
    <w:rsid w:val="00C95477"/>
    <w:rsid w:val="00CE52FF"/>
    <w:rsid w:val="00D00018"/>
    <w:rsid w:val="00D2181F"/>
    <w:rsid w:val="00D42412"/>
    <w:rsid w:val="00D64EA9"/>
    <w:rsid w:val="00D91C4B"/>
    <w:rsid w:val="00DA2822"/>
    <w:rsid w:val="00DA51CB"/>
    <w:rsid w:val="00DA5E68"/>
    <w:rsid w:val="00DE3EFE"/>
    <w:rsid w:val="00E109E0"/>
    <w:rsid w:val="00E461CC"/>
    <w:rsid w:val="00E55D6C"/>
    <w:rsid w:val="00E81AB5"/>
    <w:rsid w:val="00EB1DB9"/>
    <w:rsid w:val="00F372B3"/>
    <w:rsid w:val="00F7096F"/>
    <w:rsid w:val="00F81BFD"/>
    <w:rsid w:val="00FA71A0"/>
    <w:rsid w:val="00FB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D9F95-E56B-440F-BE80-65F219BF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E68"/>
  </w:style>
  <w:style w:type="paragraph" w:styleId="a7">
    <w:name w:val="footer"/>
    <w:basedOn w:val="a"/>
    <w:link w:val="a8"/>
    <w:uiPriority w:val="99"/>
    <w:unhideWhenUsed/>
    <w:rsid w:val="00DA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E68"/>
  </w:style>
  <w:style w:type="paragraph" w:customStyle="1" w:styleId="a9">
    <w:name w:val="Базовый"/>
    <w:rsid w:val="004B1593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a">
    <w:name w:val="Hyperlink"/>
    <w:unhideWhenUsed/>
    <w:rsid w:val="004B1593"/>
    <w:rPr>
      <w:color w:val="0000FF"/>
      <w:u w:val="single"/>
    </w:rPr>
  </w:style>
  <w:style w:type="paragraph" w:styleId="ab">
    <w:name w:val="No Spacing"/>
    <w:uiPriority w:val="1"/>
    <w:qFormat/>
    <w:rsid w:val="00981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8179-2B76-497B-92D9-E1B7F81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18-10-04T05:38:00Z</cp:lastPrinted>
  <dcterms:created xsi:type="dcterms:W3CDTF">2016-09-09T09:14:00Z</dcterms:created>
  <dcterms:modified xsi:type="dcterms:W3CDTF">2024-10-02T10:19:00Z</dcterms:modified>
</cp:coreProperties>
</file>